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 editorials" w:date="2024-11-20T00:58:00Z" w16du:dateUtc="2024-11-19T23:58:00Z">
              <w:r>
                <w:rPr>
                  <w:rFonts w:cs="Arial"/>
                  <w:sz w:val="16"/>
                  <w:szCs w:val="16"/>
                </w:rPr>
                <w:t>08:</w:t>
              </w:r>
            </w:ins>
            <w:ins w:id="5" w:author="MCC editorials" w:date="2024-11-20T01:23:00Z" w16du:dateUtc="2024-11-20T00:23:00Z">
              <w:r w:rsidR="008C7B70">
                <w:rPr>
                  <w:rFonts w:cs="Arial"/>
                  <w:sz w:val="16"/>
                  <w:szCs w:val="16"/>
                </w:rPr>
                <w:t>5</w:t>
              </w:r>
            </w:ins>
            <w:ins w:id="6" w:author="MCC editorials" w:date="2024-11-20T00:58:00Z" w16du:dateUtc="2024-11-19T23:58:00Z">
              <w:r>
                <w:rPr>
                  <w:rFonts w:cs="Arial"/>
                  <w:sz w:val="16"/>
                  <w:szCs w:val="16"/>
                </w:rPr>
                <w:t>0-09:30 [</w:t>
              </w:r>
            </w:ins>
            <w:ins w:id="7" w:author="MCC editorials" w:date="2024-11-20T01:23:00Z" w16du:dateUtc="2024-11-20T00:23:00Z">
              <w:r w:rsidR="008C7B70">
                <w:rPr>
                  <w:rFonts w:cs="Arial"/>
                  <w:sz w:val="16"/>
                  <w:szCs w:val="16"/>
                </w:rPr>
                <w:t>301</w:t>
              </w:r>
            </w:ins>
            <w:ins w:id="8" w:author="MCC editorials" w:date="2024-11-20T00:58:00Z" w16du:dateUtc="2024-11-19T23:58:00Z">
              <w:r>
                <w:rPr>
                  <w:rFonts w:cs="Arial"/>
                  <w:sz w:val="16"/>
                  <w:szCs w:val="16"/>
                </w:rPr>
                <w:t>] (Huawei)</w:t>
              </w:r>
            </w:ins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</w:t>
            </w:r>
            <w:r w:rsidR="009A25C6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-10:45 [202] </w:t>
            </w:r>
            <w:r w:rsidRPr="00BC1C09">
              <w:rPr>
                <w:rFonts w:cs="Arial"/>
                <w:b/>
                <w:bCs/>
                <w:sz w:val="16"/>
                <w:szCs w:val="16"/>
                <w:lang w:val="en-US"/>
              </w:rPr>
              <w:t>(ASUSTeK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cont)</w:t>
            </w:r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con’t</w:t>
            </w:r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7:30 [115] (CATT)</w:t>
            </w:r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F775B" w:rsidRPr="00EF233A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F775B" w:rsidRPr="00EA2A36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6865017A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ins w:id="10" w:author="MCC editorials" w:date="2024-11-20T02:05:00Z" w16du:dateUtc="2024-11-20T01:05:00Z">
              <w:r w:rsidR="00AA0B91">
                <w:rPr>
                  <w:rFonts w:cs="Arial"/>
                  <w:sz w:val="16"/>
                  <w:szCs w:val="16"/>
                </w:rPr>
                <w:t>017</w:t>
              </w:r>
            </w:ins>
            <w:del w:id="11" w:author="MCC editorials" w:date="2024-11-20T02:05:00Z" w16du:dateUtc="2024-11-20T01:05:00Z">
              <w:r w:rsidDel="00AA0B91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58FE7C6D" w:rsidR="006628FF" w:rsidRPr="006761E5" w:rsidRDefault="009A25C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1177" w14:textId="13FB2774" w:rsidR="006628FF" w:rsidRPr="00A550FE" w:rsidRDefault="00ED273E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 editorials" w:date="2024-11-20T00:59:00Z" w16du:dateUtc="2024-11-19T23:59:00Z"/>
        </w:rPr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>Xiao Xiao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14" w:author="MCC editorials" w:date="2024-11-20T00:59:00Z" w16du:dateUtc="2024-11-19T23:59:00Z">
        <w:r>
          <w:t>[</w:t>
        </w:r>
      </w:ins>
      <w:ins w:id="15" w:author="MCC editorials" w:date="2024-11-20T01:23:00Z" w16du:dateUtc="2024-11-20T00:23:00Z">
        <w:r w:rsidR="008C7B70">
          <w:t>301</w:t>
        </w:r>
      </w:ins>
      <w:ins w:id="16" w:author="MCC editorials" w:date="2024-11-20T00:59:00Z" w16du:dateUtc="2024-11-19T23:59:00Z">
        <w:r>
          <w:t>]</w:t>
        </w:r>
        <w:r>
          <w:tab/>
        </w:r>
      </w:ins>
      <w:ins w:id="17" w:author="MCC editorials" w:date="2024-11-20T02:04:00Z" w16du:dateUtc="2024-11-20T01:04:00Z">
        <w:r w:rsidR="0089405F">
          <w:t>[</w:t>
        </w:r>
        <w:r w:rsidR="0089405F" w:rsidRPr="0089405F">
          <w:t>R18 NR NTN] SMTC issues</w:t>
        </w:r>
      </w:ins>
      <w:ins w:id="18" w:author="MCC editorials" w:date="2024-11-20T00:59:00Z" w16du:dateUtc="2024-11-19T23:59:00Z">
        <w:r>
          <w:tab/>
          <w:t>Wed 08:</w:t>
        </w:r>
      </w:ins>
      <w:ins w:id="19" w:author="MCC editorials" w:date="2024-11-20T01:23:00Z" w16du:dateUtc="2024-11-20T00:23:00Z">
        <w:r w:rsidR="008C7B70">
          <w:t>5</w:t>
        </w:r>
      </w:ins>
      <w:ins w:id="20" w:author="MCC editorials" w:date="2024-11-20T00:59:00Z" w16du:dateUtc="2024-11-19T23:59:00Z">
        <w:r>
          <w:t>0-09:30</w:t>
        </w:r>
        <w:r>
          <w:tab/>
          <w:t>BO3</w:t>
        </w:r>
        <w:r>
          <w:tab/>
        </w:r>
      </w:ins>
      <w:ins w:id="21" w:author="MCC editorials" w:date="2024-11-20T01:00:00Z" w16du:dateUtc="2024-11-20T00:00:00Z">
        <w:r>
          <w:t>Lili Zheng (Huawei)</w:t>
        </w:r>
      </w:ins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r w:rsidRPr="00B17C42">
        <w:t>AIoT] Resource validity</w:t>
      </w:r>
      <w:r>
        <w:tab/>
        <w:t>Wed 10:20-10:45</w:t>
      </w:r>
      <w:r>
        <w:tab/>
        <w:t>BO3</w:t>
      </w:r>
      <w:r>
        <w:tab/>
        <w:t>Martino Freda (InterDigital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 xml:space="preserve">[MIMOevo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ASUSTeK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>RRC proposals for feMob</w:t>
      </w:r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5]</w:t>
      </w:r>
      <w:r>
        <w:rPr>
          <w:lang w:eastAsia="ja-JP"/>
        </w:rPr>
        <w:tab/>
        <w:t>[MOB] R</w:t>
      </w:r>
      <w:r w:rsidRPr="00B34824">
        <w:rPr>
          <w:lang w:eastAsia="ja-JP"/>
        </w:rPr>
        <w:t>esponse LS to SA3</w:t>
      </w:r>
      <w:r>
        <w:rPr>
          <w:lang w:eastAsia="ja-JP"/>
        </w:rPr>
        <w:tab/>
        <w:t>Wed 17:00-17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B34824">
        <w:rPr>
          <w:lang w:eastAsia="ja-JP"/>
        </w:rPr>
        <w:t>Rui Zhou</w:t>
      </w:r>
      <w:r>
        <w:rPr>
          <w:lang w:eastAsia="ja-JP"/>
        </w:rPr>
        <w:t xml:space="preserve"> (CATT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lastRenderedPageBreak/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>Simulation assumptions</w:t>
      </w:r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0D33" w14:textId="77777777" w:rsidR="00C03AEB" w:rsidRDefault="00C03AEB">
      <w:r>
        <w:separator/>
      </w:r>
    </w:p>
    <w:p w14:paraId="433F4E98" w14:textId="77777777" w:rsidR="00C03AEB" w:rsidRDefault="00C03AEB"/>
  </w:endnote>
  <w:endnote w:type="continuationSeparator" w:id="0">
    <w:p w14:paraId="7CC085A7" w14:textId="77777777" w:rsidR="00C03AEB" w:rsidRDefault="00C03AEB">
      <w:r>
        <w:continuationSeparator/>
      </w:r>
    </w:p>
    <w:p w14:paraId="00D44930" w14:textId="77777777" w:rsidR="00C03AEB" w:rsidRDefault="00C03AEB"/>
  </w:endnote>
  <w:endnote w:type="continuationNotice" w:id="1">
    <w:p w14:paraId="3DE7FB44" w14:textId="77777777" w:rsidR="00C03AEB" w:rsidRDefault="00C03A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71F5" w14:textId="77777777" w:rsidR="00C03AEB" w:rsidRDefault="00C03AEB">
      <w:r>
        <w:separator/>
      </w:r>
    </w:p>
    <w:p w14:paraId="74D4C9D3" w14:textId="77777777" w:rsidR="00C03AEB" w:rsidRDefault="00C03AEB"/>
  </w:footnote>
  <w:footnote w:type="continuationSeparator" w:id="0">
    <w:p w14:paraId="60EF811A" w14:textId="77777777" w:rsidR="00C03AEB" w:rsidRDefault="00C03AEB">
      <w:r>
        <w:continuationSeparator/>
      </w:r>
    </w:p>
    <w:p w14:paraId="5F38AB7E" w14:textId="77777777" w:rsidR="00C03AEB" w:rsidRDefault="00C03AEB"/>
  </w:footnote>
  <w:footnote w:type="continuationNotice" w:id="1">
    <w:p w14:paraId="5DF61EFE" w14:textId="77777777" w:rsidR="00C03AEB" w:rsidRDefault="00C03AE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5</cp:revision>
  <cp:lastPrinted>2019-02-23T18:51:00Z</cp:lastPrinted>
  <dcterms:created xsi:type="dcterms:W3CDTF">2024-11-20T00:01:00Z</dcterms:created>
  <dcterms:modified xsi:type="dcterms:W3CDTF">2024-11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